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83"/>
        <w:gridCol w:w="850"/>
        <w:gridCol w:w="284"/>
        <w:gridCol w:w="850"/>
        <w:gridCol w:w="283"/>
        <w:gridCol w:w="850"/>
        <w:gridCol w:w="283"/>
        <w:gridCol w:w="850"/>
      </w:tblGrid>
      <w:tr w:rsidR="00362E58" w:rsidRPr="008F3587" w14:paraId="1FEC1E80" w14:textId="77777777" w:rsidTr="00362E58">
        <w:trPr>
          <w:trHeight w:val="1134"/>
          <w:jc w:val="right"/>
        </w:trPr>
        <w:tc>
          <w:tcPr>
            <w:tcW w:w="850" w:type="dxa"/>
          </w:tcPr>
          <w:p w14:paraId="38423131" w14:textId="77777777" w:rsidR="001B588B" w:rsidRDefault="00362E58" w:rsidP="00362E58">
            <w:pPr>
              <w:jc w:val="left"/>
              <w:rPr>
                <w:sz w:val="16"/>
                <w:szCs w:val="16"/>
              </w:rPr>
            </w:pPr>
            <w:r w:rsidRPr="008F3587">
              <w:rPr>
                <w:rFonts w:hint="eastAsia"/>
                <w:sz w:val="16"/>
                <w:szCs w:val="16"/>
              </w:rPr>
              <w:t>写真</w:t>
            </w:r>
          </w:p>
          <w:p w14:paraId="5E65FFB0" w14:textId="77777777" w:rsidR="00362E58" w:rsidRPr="008F3587" w:rsidRDefault="001B588B" w:rsidP="00362E58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候補者</w:t>
            </w:r>
            <w:r w:rsidR="00362E58" w:rsidRPr="008F3587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A0EE971" w14:textId="77777777" w:rsidR="00362E58" w:rsidRPr="008F3587" w:rsidRDefault="00362E58" w:rsidP="00362E58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791E5A1B" w14:textId="77777777" w:rsidR="001B588B" w:rsidRDefault="00362E58" w:rsidP="00362E58">
            <w:pPr>
              <w:jc w:val="left"/>
              <w:rPr>
                <w:sz w:val="16"/>
                <w:szCs w:val="16"/>
              </w:rPr>
            </w:pPr>
            <w:r w:rsidRPr="008F3587">
              <w:rPr>
                <w:rFonts w:hint="eastAsia"/>
                <w:sz w:val="16"/>
                <w:szCs w:val="16"/>
              </w:rPr>
              <w:t>写真</w:t>
            </w:r>
          </w:p>
          <w:p w14:paraId="1C73B7A5" w14:textId="77777777" w:rsidR="00362E58" w:rsidRPr="008F3587" w:rsidRDefault="001B588B" w:rsidP="00362E58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候補者</w:t>
            </w:r>
            <w:r w:rsidR="00362E58" w:rsidRPr="008F3587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E58F5E8" w14:textId="77777777" w:rsidR="00362E58" w:rsidRPr="008F3587" w:rsidRDefault="00362E58" w:rsidP="00362E58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55DE8B43" w14:textId="77777777" w:rsidR="001B588B" w:rsidRDefault="00362E58" w:rsidP="00362E58">
            <w:pPr>
              <w:jc w:val="left"/>
              <w:rPr>
                <w:sz w:val="16"/>
                <w:szCs w:val="16"/>
              </w:rPr>
            </w:pPr>
            <w:r w:rsidRPr="008F3587">
              <w:rPr>
                <w:rFonts w:hint="eastAsia"/>
                <w:sz w:val="16"/>
                <w:szCs w:val="16"/>
              </w:rPr>
              <w:t>写真</w:t>
            </w:r>
          </w:p>
          <w:p w14:paraId="55917C34" w14:textId="77777777" w:rsidR="00362E58" w:rsidRPr="008F3587" w:rsidRDefault="001B588B" w:rsidP="00362E58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候補者</w:t>
            </w:r>
            <w:r w:rsidR="00362E58" w:rsidRPr="008F3587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14:paraId="4956C230" w14:textId="77777777" w:rsidR="00362E58" w:rsidRPr="008F3587" w:rsidRDefault="00362E58" w:rsidP="00362E58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2064897A" w14:textId="77777777" w:rsidR="001B588B" w:rsidRDefault="00362E58" w:rsidP="00362E58">
            <w:pPr>
              <w:jc w:val="left"/>
              <w:rPr>
                <w:sz w:val="16"/>
                <w:szCs w:val="16"/>
              </w:rPr>
            </w:pPr>
            <w:r w:rsidRPr="008F3587">
              <w:rPr>
                <w:rFonts w:hint="eastAsia"/>
                <w:sz w:val="16"/>
                <w:szCs w:val="16"/>
              </w:rPr>
              <w:t>写真</w:t>
            </w:r>
          </w:p>
          <w:p w14:paraId="4BFABF39" w14:textId="77777777" w:rsidR="00362E58" w:rsidRPr="008F3587" w:rsidRDefault="001B588B" w:rsidP="00362E58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候補者</w:t>
            </w:r>
            <w:r w:rsidR="00D7417E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14:paraId="6D86C67F" w14:textId="77777777" w:rsidR="00362E58" w:rsidRPr="008F3587" w:rsidRDefault="00362E58" w:rsidP="00362E58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6679D957" w14:textId="77777777" w:rsidR="001B588B" w:rsidRDefault="00362E58" w:rsidP="00362E58">
            <w:pPr>
              <w:jc w:val="left"/>
              <w:rPr>
                <w:sz w:val="16"/>
                <w:szCs w:val="16"/>
              </w:rPr>
            </w:pPr>
            <w:r w:rsidRPr="008F3587">
              <w:rPr>
                <w:rFonts w:hint="eastAsia"/>
                <w:sz w:val="16"/>
                <w:szCs w:val="16"/>
              </w:rPr>
              <w:t>写真</w:t>
            </w:r>
          </w:p>
          <w:p w14:paraId="6B93CB53" w14:textId="77777777" w:rsidR="00362E58" w:rsidRPr="008F3587" w:rsidRDefault="001B588B" w:rsidP="00362E58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候補者</w:t>
            </w:r>
            <w:r w:rsidR="00D7417E"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362E58" w:rsidRPr="008F3587" w14:paraId="04DCA908" w14:textId="77777777" w:rsidTr="00837590">
        <w:trPr>
          <w:trHeight w:val="98"/>
          <w:jc w:val="right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754398AA" w14:textId="25A422BE" w:rsidR="00362E58" w:rsidRPr="00837590" w:rsidRDefault="00362E58" w:rsidP="00362E58">
            <w:pPr>
              <w:snapToGrid w:val="0"/>
              <w:jc w:val="left"/>
              <w:rPr>
                <w:sz w:val="10"/>
                <w:szCs w:val="10"/>
                <w:vertAlign w:val="superscript"/>
              </w:rPr>
            </w:pPr>
            <w:r w:rsidRPr="008F3587">
              <w:rPr>
                <w:rFonts w:hint="eastAsia"/>
                <w:sz w:val="10"/>
                <w:szCs w:val="10"/>
              </w:rPr>
              <w:t>機械　太郎</w:t>
            </w:r>
            <w:r w:rsidRPr="008F3587">
              <w:rPr>
                <w:sz w:val="10"/>
                <w:szCs w:val="10"/>
                <w:vertAlign w:val="superscript"/>
              </w:rPr>
              <w:t>*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449689" w14:textId="77777777" w:rsidR="00362E58" w:rsidRPr="008F3587" w:rsidRDefault="00362E58" w:rsidP="00362E58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140860EA" w14:textId="31A7EE66" w:rsidR="00362E58" w:rsidRPr="00837590" w:rsidRDefault="00362E58" w:rsidP="00362E58">
            <w:pPr>
              <w:snapToGrid w:val="0"/>
              <w:jc w:val="left"/>
              <w:rPr>
                <w:rFonts w:hint="eastAsia"/>
                <w:sz w:val="10"/>
                <w:szCs w:val="10"/>
                <w:vertAlign w:val="superscript"/>
              </w:rPr>
            </w:pPr>
            <w:r w:rsidRPr="008F3587">
              <w:rPr>
                <w:rFonts w:hint="eastAsia"/>
                <w:sz w:val="10"/>
                <w:szCs w:val="10"/>
              </w:rPr>
              <w:t>機械　太郎</w:t>
            </w:r>
            <w:r w:rsidRPr="008F3587">
              <w:rPr>
                <w:sz w:val="10"/>
                <w:szCs w:val="10"/>
                <w:vertAlign w:val="superscript"/>
              </w:rPr>
              <w:t>*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7AA516" w14:textId="77777777" w:rsidR="00362E58" w:rsidRPr="008F3587" w:rsidRDefault="00362E58" w:rsidP="00362E58">
            <w:pPr>
              <w:snapToGrid w:val="0"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78468D5B" w14:textId="2F790007" w:rsidR="00362E58" w:rsidRPr="00837590" w:rsidRDefault="00362E58" w:rsidP="00362E58">
            <w:pPr>
              <w:snapToGrid w:val="0"/>
              <w:jc w:val="left"/>
              <w:rPr>
                <w:rFonts w:hint="eastAsia"/>
                <w:sz w:val="10"/>
                <w:szCs w:val="10"/>
                <w:vertAlign w:val="superscript"/>
              </w:rPr>
            </w:pPr>
            <w:r w:rsidRPr="008F3587">
              <w:rPr>
                <w:rFonts w:hint="eastAsia"/>
                <w:sz w:val="10"/>
                <w:szCs w:val="10"/>
              </w:rPr>
              <w:t>機械　太郎</w:t>
            </w:r>
            <w:r w:rsidRPr="008F3587">
              <w:rPr>
                <w:sz w:val="10"/>
                <w:szCs w:val="10"/>
                <w:vertAlign w:val="superscript"/>
              </w:rPr>
              <w:t>*1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45A9D3A5" w14:textId="77777777" w:rsidR="00362E58" w:rsidRPr="008F3587" w:rsidRDefault="00362E58" w:rsidP="00362E58">
            <w:pPr>
              <w:snapToGrid w:val="0"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0B2B630E" w14:textId="5661966F" w:rsidR="00362E58" w:rsidRPr="00837590" w:rsidRDefault="00362E58" w:rsidP="00362E58">
            <w:pPr>
              <w:snapToGrid w:val="0"/>
              <w:jc w:val="left"/>
              <w:rPr>
                <w:rFonts w:hint="eastAsia"/>
                <w:sz w:val="10"/>
                <w:szCs w:val="10"/>
                <w:vertAlign w:val="superscript"/>
              </w:rPr>
            </w:pPr>
            <w:r w:rsidRPr="008F3587">
              <w:rPr>
                <w:rFonts w:hint="eastAsia"/>
                <w:sz w:val="10"/>
                <w:szCs w:val="10"/>
              </w:rPr>
              <w:t>機械　太郎</w:t>
            </w:r>
            <w:r w:rsidRPr="008F3587">
              <w:rPr>
                <w:sz w:val="10"/>
                <w:szCs w:val="10"/>
                <w:vertAlign w:val="superscript"/>
              </w:rPr>
              <w:t>*1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1A83D998" w14:textId="77777777" w:rsidR="00362E58" w:rsidRPr="008F3587" w:rsidRDefault="00362E58" w:rsidP="00362E58">
            <w:pPr>
              <w:snapToGrid w:val="0"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4BF804CA" w14:textId="16F20C9B" w:rsidR="00362E58" w:rsidRPr="00837590" w:rsidRDefault="00362E58" w:rsidP="00362E58">
            <w:pPr>
              <w:snapToGrid w:val="0"/>
              <w:jc w:val="left"/>
              <w:rPr>
                <w:rFonts w:hint="eastAsia"/>
                <w:sz w:val="10"/>
                <w:szCs w:val="10"/>
                <w:vertAlign w:val="superscript"/>
              </w:rPr>
            </w:pPr>
            <w:r w:rsidRPr="008F3587">
              <w:rPr>
                <w:rFonts w:hint="eastAsia"/>
                <w:sz w:val="10"/>
                <w:szCs w:val="10"/>
              </w:rPr>
              <w:t>機械　太郎</w:t>
            </w:r>
            <w:r w:rsidRPr="008F3587">
              <w:rPr>
                <w:sz w:val="10"/>
                <w:szCs w:val="10"/>
                <w:vertAlign w:val="superscript"/>
              </w:rPr>
              <w:t>*1</w:t>
            </w:r>
          </w:p>
        </w:tc>
      </w:tr>
    </w:tbl>
    <w:p w14:paraId="204D3DBF" w14:textId="77777777" w:rsidR="00B824B0" w:rsidRDefault="00B824B0" w:rsidP="00F33FFF">
      <w:pPr>
        <w:ind w:firstLineChars="200" w:firstLine="320"/>
        <w:jc w:val="left"/>
        <w:rPr>
          <w:sz w:val="16"/>
          <w:szCs w:val="16"/>
        </w:rPr>
        <w:sectPr w:rsidR="00B824B0" w:rsidSect="008E1167">
          <w:headerReference w:type="default" r:id="rId7"/>
          <w:pgSz w:w="11906" w:h="16838" w:code="9"/>
          <w:pgMar w:top="851" w:right="851" w:bottom="1134" w:left="851" w:header="851" w:footer="992" w:gutter="0"/>
          <w:paperSrc w:first="259" w:other="259"/>
          <w:cols w:space="425"/>
          <w:docGrid w:type="lines" w:linePitch="360"/>
        </w:sectPr>
      </w:pPr>
    </w:p>
    <w:p w14:paraId="053ACEB9" w14:textId="77777777" w:rsidR="00720F97" w:rsidRPr="00720F97" w:rsidRDefault="00720F97" w:rsidP="00FB1D83">
      <w:pPr>
        <w:jc w:val="center"/>
        <w:rPr>
          <w:rFonts w:ascii="ＭＳ ゴシック" w:eastAsia="ＭＳ ゴシック" w:hAnsi="ＭＳ ゴシック"/>
          <w:sz w:val="16"/>
          <w:szCs w:val="16"/>
        </w:rPr>
      </w:pPr>
      <w:r w:rsidRPr="00720F97">
        <w:rPr>
          <w:rFonts w:ascii="ＭＳ ゴシック" w:eastAsia="ＭＳ ゴシック" w:hAnsi="ＭＳ ゴシック" w:hint="eastAsia"/>
          <w:sz w:val="16"/>
          <w:szCs w:val="16"/>
        </w:rPr>
        <w:t>１．概要</w:t>
      </w:r>
    </w:p>
    <w:p w14:paraId="3C193F9C" w14:textId="77777777" w:rsidR="00BB5C15" w:rsidRPr="00AC669A" w:rsidRDefault="00BB5C15" w:rsidP="006D3A58">
      <w:pPr>
        <w:snapToGrid w:val="0"/>
        <w:spacing w:line="360" w:lineRule="auto"/>
        <w:ind w:firstLineChars="100" w:firstLine="160"/>
        <w:jc w:val="left"/>
        <w:rPr>
          <w:sz w:val="16"/>
          <w:szCs w:val="16"/>
        </w:rPr>
      </w:pPr>
      <w:r w:rsidRPr="008F3587">
        <w:rPr>
          <w:rFonts w:hint="eastAsia"/>
          <w:sz w:val="16"/>
          <w:szCs w:val="16"/>
        </w:rPr>
        <w:t>概要本文</w:t>
      </w:r>
      <w:r w:rsidR="00BE45F8" w:rsidRPr="008F3587">
        <w:rPr>
          <w:rFonts w:hint="eastAsia"/>
          <w:sz w:val="16"/>
          <w:szCs w:val="16"/>
        </w:rPr>
        <w:t>の文字数は</w:t>
      </w:r>
      <w:r w:rsidR="008F3587">
        <w:rPr>
          <w:sz w:val="16"/>
          <w:szCs w:val="16"/>
        </w:rPr>
        <w:t>2</w:t>
      </w:r>
      <w:r w:rsidR="005C25DB" w:rsidRPr="008F3587">
        <w:rPr>
          <w:rFonts w:hint="eastAsia"/>
          <w:sz w:val="16"/>
          <w:szCs w:val="16"/>
        </w:rPr>
        <w:t>000</w:t>
      </w:r>
      <w:r w:rsidRPr="008F3587">
        <w:rPr>
          <w:rFonts w:hint="eastAsia"/>
          <w:sz w:val="16"/>
          <w:szCs w:val="16"/>
        </w:rPr>
        <w:t>字</w:t>
      </w:r>
      <w:r w:rsidR="00C02A32">
        <w:rPr>
          <w:rFonts w:hint="eastAsia"/>
          <w:sz w:val="16"/>
          <w:szCs w:val="16"/>
        </w:rPr>
        <w:t>程度</w:t>
      </w:r>
      <w:r w:rsidR="00BE45F8" w:rsidRPr="008F3587">
        <w:rPr>
          <w:rFonts w:hint="eastAsia"/>
          <w:sz w:val="16"/>
          <w:szCs w:val="16"/>
        </w:rPr>
        <w:t>を</w:t>
      </w:r>
      <w:r w:rsidR="008F3587">
        <w:rPr>
          <w:rFonts w:hint="eastAsia"/>
          <w:sz w:val="16"/>
          <w:szCs w:val="16"/>
        </w:rPr>
        <w:t>目安</w:t>
      </w:r>
      <w:r w:rsidRPr="008F3587">
        <w:rPr>
          <w:rFonts w:hint="eastAsia"/>
          <w:sz w:val="16"/>
          <w:szCs w:val="16"/>
        </w:rPr>
        <w:t>と</w:t>
      </w:r>
      <w:r w:rsidR="008F3587">
        <w:rPr>
          <w:rFonts w:hint="eastAsia"/>
          <w:sz w:val="16"/>
          <w:szCs w:val="16"/>
        </w:rPr>
        <w:t>し，</w:t>
      </w:r>
      <w:r w:rsidR="00C02A32">
        <w:rPr>
          <w:rFonts w:hint="eastAsia"/>
          <w:sz w:val="16"/>
          <w:szCs w:val="16"/>
        </w:rPr>
        <w:t>図表も含めて</w:t>
      </w:r>
      <w:r w:rsidR="008F3587">
        <w:rPr>
          <w:rFonts w:hint="eastAsia"/>
          <w:sz w:val="16"/>
          <w:szCs w:val="16"/>
        </w:rPr>
        <w:t>本テンプレートで１ページに収まるように作成する．</w:t>
      </w:r>
      <w:r w:rsidR="00BE45F8" w:rsidRPr="008F3587">
        <w:rPr>
          <w:rFonts w:hint="eastAsia"/>
          <w:sz w:val="16"/>
          <w:szCs w:val="16"/>
        </w:rPr>
        <w:t>内容は，</w:t>
      </w:r>
      <w:r w:rsidRPr="008F3587">
        <w:rPr>
          <w:rFonts w:hint="eastAsia"/>
          <w:sz w:val="16"/>
          <w:szCs w:val="16"/>
        </w:rPr>
        <w:t>専門外</w:t>
      </w:r>
      <w:r w:rsidR="005C25DB" w:rsidRPr="008F3587">
        <w:rPr>
          <w:rFonts w:hint="eastAsia"/>
          <w:sz w:val="16"/>
          <w:szCs w:val="16"/>
        </w:rPr>
        <w:t>の方でも</w:t>
      </w:r>
      <w:r w:rsidRPr="008F3587">
        <w:rPr>
          <w:rFonts w:hint="eastAsia"/>
          <w:sz w:val="16"/>
          <w:szCs w:val="16"/>
        </w:rPr>
        <w:t>分かるように執筆</w:t>
      </w:r>
      <w:r w:rsidR="00BE45F8" w:rsidRPr="008F3587">
        <w:rPr>
          <w:rFonts w:hint="eastAsia"/>
          <w:sz w:val="16"/>
          <w:szCs w:val="16"/>
        </w:rPr>
        <w:t>する</w:t>
      </w:r>
      <w:r w:rsidRPr="008F3587">
        <w:rPr>
          <w:rFonts w:hint="eastAsia"/>
          <w:sz w:val="16"/>
          <w:szCs w:val="16"/>
        </w:rPr>
        <w:t>．</w:t>
      </w:r>
      <w:r w:rsidR="00BE45F8" w:rsidRPr="008F3587">
        <w:rPr>
          <w:rFonts w:hint="eastAsia"/>
          <w:sz w:val="16"/>
          <w:szCs w:val="16"/>
        </w:rPr>
        <w:t>なお</w:t>
      </w:r>
      <w:r w:rsidRPr="008F3587">
        <w:rPr>
          <w:rFonts w:hint="eastAsia"/>
          <w:sz w:val="16"/>
          <w:szCs w:val="16"/>
        </w:rPr>
        <w:t>，</w:t>
      </w:r>
      <w:r w:rsidRPr="008F3587">
        <w:rPr>
          <w:sz w:val="16"/>
          <w:szCs w:val="16"/>
        </w:rPr>
        <w:t>字数の関係上，</w:t>
      </w:r>
      <w:r w:rsidR="008F3587">
        <w:rPr>
          <w:rFonts w:hint="eastAsia"/>
          <w:sz w:val="16"/>
          <w:szCs w:val="16"/>
        </w:rPr>
        <w:t>技術</w:t>
      </w:r>
      <w:r w:rsidRPr="008F3587">
        <w:rPr>
          <w:sz w:val="16"/>
          <w:szCs w:val="16"/>
        </w:rPr>
        <w:t>の優秀さよりその概要がわかるよう記述</w:t>
      </w:r>
      <w:r w:rsidRPr="008F3587">
        <w:rPr>
          <w:rFonts w:hint="eastAsia"/>
          <w:sz w:val="16"/>
          <w:szCs w:val="16"/>
        </w:rPr>
        <w:t>する</w:t>
      </w:r>
      <w:r w:rsidR="00BE45F8" w:rsidRPr="008F3587">
        <w:rPr>
          <w:rFonts w:hint="eastAsia"/>
          <w:sz w:val="16"/>
          <w:szCs w:val="16"/>
        </w:rPr>
        <w:t>．</w:t>
      </w:r>
    </w:p>
    <w:p w14:paraId="2FAA2A8D" w14:textId="77777777" w:rsidR="008158F5" w:rsidRPr="00720F97" w:rsidRDefault="008158F5" w:rsidP="008158F5">
      <w:pPr>
        <w:spacing w:beforeLines="100" w:before="360"/>
        <w:jc w:val="center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２</w:t>
      </w:r>
      <w:r w:rsidRPr="00720F97">
        <w:rPr>
          <w:rFonts w:ascii="ＭＳ ゴシック" w:eastAsia="ＭＳ ゴシック" w:hAnsi="ＭＳ ゴシック" w:hint="eastAsia"/>
          <w:sz w:val="16"/>
          <w:szCs w:val="16"/>
        </w:rPr>
        <w:t>．</w:t>
      </w:r>
      <w:r>
        <w:rPr>
          <w:rFonts w:ascii="ＭＳ ゴシック" w:eastAsia="ＭＳ ゴシック" w:hAnsi="ＭＳ ゴシック" w:hint="eastAsia"/>
          <w:sz w:val="16"/>
          <w:szCs w:val="16"/>
        </w:rPr>
        <w:t>技術の内容</w:t>
      </w:r>
    </w:p>
    <w:p w14:paraId="2E2F25C3" w14:textId="37F0CC8B" w:rsidR="00D12CA3" w:rsidRPr="008F3587" w:rsidRDefault="008F3587" w:rsidP="009C0EDA">
      <w:pPr>
        <w:pBdr>
          <w:bottom w:val="single" w:sz="6" w:space="1" w:color="auto"/>
        </w:pBdr>
        <w:snapToGrid w:val="0"/>
        <w:spacing w:line="360" w:lineRule="auto"/>
        <w:ind w:firstLineChars="100" w:firstLine="1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技術名</w:t>
      </w:r>
      <w:r w:rsidR="00BE45F8" w:rsidRPr="008F3587">
        <w:rPr>
          <w:rFonts w:hint="eastAsia"/>
          <w:sz w:val="16"/>
          <w:szCs w:val="16"/>
        </w:rPr>
        <w:t>の下には</w:t>
      </w:r>
      <w:r w:rsidR="003946B9">
        <w:rPr>
          <w:rFonts w:hint="eastAsia"/>
          <w:sz w:val="16"/>
          <w:szCs w:val="16"/>
        </w:rPr>
        <w:t>候補者</w:t>
      </w:r>
      <w:r w:rsidR="00BE45F8" w:rsidRPr="008F3587">
        <w:rPr>
          <w:rFonts w:hint="eastAsia"/>
          <w:sz w:val="16"/>
          <w:szCs w:val="16"/>
        </w:rPr>
        <w:t>らの写真が掲載されるので，写真データを添付する．</w:t>
      </w:r>
      <w:r w:rsidR="001B588B">
        <w:rPr>
          <w:rFonts w:hint="eastAsia"/>
          <w:sz w:val="16"/>
          <w:szCs w:val="16"/>
        </w:rPr>
        <w:t>写真データは</w:t>
      </w:r>
      <w:r w:rsidR="001B588B" w:rsidRPr="001B588B">
        <w:rPr>
          <w:rFonts w:hint="eastAsia"/>
          <w:sz w:val="16"/>
          <w:szCs w:val="16"/>
          <w:u w:val="single"/>
        </w:rPr>
        <w:t>本ファイルには挿入せず</w:t>
      </w:r>
      <w:r w:rsidR="00C92432">
        <w:rPr>
          <w:rFonts w:hint="eastAsia"/>
          <w:sz w:val="16"/>
          <w:szCs w:val="16"/>
        </w:rPr>
        <w:t>，</w:t>
      </w:r>
      <w:r w:rsidR="009C0EDA">
        <w:rPr>
          <w:rFonts w:hint="eastAsia"/>
          <w:sz w:val="16"/>
          <w:szCs w:val="16"/>
        </w:rPr>
        <w:t>候補者ごとに</w:t>
      </w:r>
      <w:r w:rsidR="001B588B">
        <w:rPr>
          <w:rFonts w:hint="eastAsia"/>
          <w:sz w:val="16"/>
          <w:szCs w:val="16"/>
        </w:rPr>
        <w:t>別ファイルで提出する</w:t>
      </w:r>
      <w:r w:rsidR="00C92432">
        <w:rPr>
          <w:rFonts w:hint="eastAsia"/>
          <w:sz w:val="16"/>
          <w:szCs w:val="16"/>
        </w:rPr>
        <w:t>．</w:t>
      </w:r>
      <w:r w:rsidR="009C0EDA">
        <w:rPr>
          <w:rFonts w:hint="eastAsia"/>
          <w:sz w:val="16"/>
          <w:szCs w:val="16"/>
        </w:rPr>
        <w:t>ファイル名は「候補者番号</w:t>
      </w:r>
      <w:r w:rsidR="009C0EDA">
        <w:rPr>
          <w:rFonts w:hint="eastAsia"/>
          <w:sz w:val="16"/>
          <w:szCs w:val="16"/>
        </w:rPr>
        <w:t>_</w:t>
      </w:r>
      <w:r w:rsidR="009C0EDA">
        <w:rPr>
          <w:rFonts w:hint="eastAsia"/>
          <w:sz w:val="16"/>
          <w:szCs w:val="16"/>
        </w:rPr>
        <w:t>氏名ローマ字」とする（例：</w:t>
      </w:r>
      <w:r w:rsidR="009C0EDA">
        <w:rPr>
          <w:rFonts w:hint="eastAsia"/>
          <w:sz w:val="16"/>
          <w:szCs w:val="16"/>
        </w:rPr>
        <w:t>1</w:t>
      </w:r>
      <w:r w:rsidR="009C0EDA">
        <w:rPr>
          <w:sz w:val="16"/>
          <w:szCs w:val="16"/>
        </w:rPr>
        <w:t>_kikaitaro.jpg</w:t>
      </w:r>
      <w:r w:rsidR="009C0EDA">
        <w:rPr>
          <w:rFonts w:hint="eastAsia"/>
          <w:sz w:val="16"/>
          <w:szCs w:val="16"/>
        </w:rPr>
        <w:t>）</w:t>
      </w:r>
      <w:r w:rsidR="00C92432">
        <w:rPr>
          <w:rFonts w:hint="eastAsia"/>
          <w:sz w:val="16"/>
          <w:szCs w:val="16"/>
        </w:rPr>
        <w:t>．</w:t>
      </w:r>
      <w:r w:rsidR="00BE45F8" w:rsidRPr="008F3587">
        <w:rPr>
          <w:rFonts w:hint="eastAsia"/>
          <w:sz w:val="16"/>
          <w:szCs w:val="16"/>
        </w:rPr>
        <w:t>脚注には下記の例の</w:t>
      </w:r>
      <w:r w:rsidR="006E5ED1" w:rsidRPr="008F3587">
        <w:rPr>
          <w:rFonts w:hint="eastAsia"/>
          <w:sz w:val="16"/>
          <w:szCs w:val="16"/>
        </w:rPr>
        <w:t>ように</w:t>
      </w:r>
      <w:r w:rsidR="00BE45F8" w:rsidRPr="008F3587">
        <w:rPr>
          <w:rFonts w:hint="eastAsia"/>
          <w:sz w:val="16"/>
          <w:szCs w:val="16"/>
        </w:rPr>
        <w:t>会員資格，所属，住所の順に情報を記載する．</w:t>
      </w:r>
    </w:p>
    <w:p w14:paraId="6065AA70" w14:textId="77777777" w:rsidR="00D12CA3" w:rsidRPr="008F3587" w:rsidRDefault="00D12CA3">
      <w:pPr>
        <w:rPr>
          <w:sz w:val="16"/>
          <w:szCs w:val="16"/>
        </w:rPr>
      </w:pPr>
      <w:r w:rsidRPr="008F3587">
        <w:rPr>
          <w:sz w:val="16"/>
          <w:szCs w:val="16"/>
          <w:vertAlign w:val="superscript"/>
        </w:rPr>
        <w:t>*1</w:t>
      </w:r>
      <w:r w:rsidRPr="008F3587">
        <w:rPr>
          <w:sz w:val="16"/>
          <w:szCs w:val="16"/>
        </w:rPr>
        <w:t xml:space="preserve"> </w:t>
      </w:r>
      <w:r w:rsidRPr="008F3587">
        <w:rPr>
          <w:rFonts w:hint="eastAsia"/>
          <w:sz w:val="16"/>
          <w:szCs w:val="16"/>
        </w:rPr>
        <w:t>正員，</w:t>
      </w:r>
      <w:r w:rsidR="009B492B" w:rsidRPr="008F3587">
        <w:rPr>
          <w:rFonts w:hint="eastAsia"/>
          <w:sz w:val="16"/>
          <w:szCs w:val="16"/>
        </w:rPr>
        <w:t>○○大学大学院○○専攻</w:t>
      </w:r>
      <w:r w:rsidRPr="008F3587">
        <w:rPr>
          <w:rFonts w:hint="eastAsia"/>
          <w:sz w:val="16"/>
          <w:szCs w:val="16"/>
        </w:rPr>
        <w:t>（〒</w:t>
      </w:r>
      <w:r w:rsidR="009B492B" w:rsidRPr="008F3587">
        <w:rPr>
          <w:rFonts w:hint="eastAsia"/>
          <w:sz w:val="16"/>
          <w:szCs w:val="16"/>
        </w:rPr>
        <w:t>111-1111</w:t>
      </w:r>
      <w:r w:rsidRPr="008F3587">
        <w:rPr>
          <w:sz w:val="16"/>
          <w:szCs w:val="16"/>
        </w:rPr>
        <w:t xml:space="preserve"> </w:t>
      </w:r>
      <w:r w:rsidRPr="008F3587">
        <w:rPr>
          <w:rFonts w:hint="eastAsia"/>
          <w:sz w:val="16"/>
          <w:szCs w:val="16"/>
        </w:rPr>
        <w:t>東京都</w:t>
      </w:r>
      <w:r w:rsidR="009B492B" w:rsidRPr="008F3587">
        <w:rPr>
          <w:rFonts w:hint="eastAsia"/>
          <w:sz w:val="16"/>
          <w:szCs w:val="16"/>
        </w:rPr>
        <w:t>○</w:t>
      </w:r>
      <w:r w:rsidRPr="008F3587">
        <w:rPr>
          <w:rFonts w:hint="eastAsia"/>
          <w:sz w:val="16"/>
          <w:szCs w:val="16"/>
        </w:rPr>
        <w:t>区</w:t>
      </w:r>
      <w:r w:rsidR="009B492B" w:rsidRPr="008F3587">
        <w:rPr>
          <w:rFonts w:hint="eastAsia"/>
          <w:sz w:val="16"/>
          <w:szCs w:val="16"/>
        </w:rPr>
        <w:t>○</w:t>
      </w:r>
      <w:r w:rsidR="009B492B" w:rsidRPr="008F3587">
        <w:rPr>
          <w:rFonts w:hint="eastAsia"/>
          <w:sz w:val="16"/>
          <w:szCs w:val="16"/>
        </w:rPr>
        <w:t>1-1</w:t>
      </w:r>
      <w:r w:rsidRPr="008F3587">
        <w:rPr>
          <w:rFonts w:hint="eastAsia"/>
          <w:sz w:val="16"/>
          <w:szCs w:val="16"/>
        </w:rPr>
        <w:t>）</w:t>
      </w:r>
    </w:p>
    <w:p w14:paraId="37487DDA" w14:textId="77777777" w:rsidR="008345A8" w:rsidRPr="005D2139" w:rsidRDefault="00D12CA3" w:rsidP="00493063">
      <w:pPr>
        <w:rPr>
          <w:sz w:val="16"/>
          <w:szCs w:val="16"/>
        </w:rPr>
      </w:pPr>
      <w:r w:rsidRPr="008F3587">
        <w:rPr>
          <w:sz w:val="16"/>
          <w:szCs w:val="16"/>
          <w:vertAlign w:val="superscript"/>
        </w:rPr>
        <w:t>*2</w:t>
      </w:r>
      <w:r w:rsidRPr="008F3587">
        <w:rPr>
          <w:sz w:val="16"/>
          <w:szCs w:val="16"/>
        </w:rPr>
        <w:t xml:space="preserve"> </w:t>
      </w:r>
      <w:r w:rsidR="0087438F" w:rsidRPr="008F3587">
        <w:rPr>
          <w:rFonts w:hint="eastAsia"/>
          <w:sz w:val="16"/>
          <w:szCs w:val="16"/>
        </w:rPr>
        <w:t>会員資格</w:t>
      </w:r>
      <w:r w:rsidRPr="008F3587">
        <w:rPr>
          <w:rFonts w:hint="eastAsia"/>
          <w:sz w:val="16"/>
          <w:szCs w:val="16"/>
        </w:rPr>
        <w:t>，</w:t>
      </w:r>
      <w:r w:rsidR="0087438F" w:rsidRPr="008F3587">
        <w:rPr>
          <w:rFonts w:hint="eastAsia"/>
          <w:sz w:val="16"/>
          <w:szCs w:val="16"/>
        </w:rPr>
        <w:t>所属</w:t>
      </w:r>
      <w:r w:rsidR="009B492B" w:rsidRPr="008F3587">
        <w:rPr>
          <w:rFonts w:hint="eastAsia"/>
          <w:sz w:val="16"/>
          <w:szCs w:val="16"/>
        </w:rPr>
        <w:t>（〒</w:t>
      </w:r>
      <w:r w:rsidR="0087438F" w:rsidRPr="008F3587">
        <w:rPr>
          <w:rFonts w:hint="eastAsia"/>
          <w:sz w:val="16"/>
          <w:szCs w:val="16"/>
        </w:rPr>
        <w:t>000-0000</w:t>
      </w:r>
      <w:r w:rsidR="009B492B" w:rsidRPr="008F3587">
        <w:rPr>
          <w:sz w:val="16"/>
          <w:szCs w:val="16"/>
        </w:rPr>
        <w:t xml:space="preserve"> </w:t>
      </w:r>
      <w:r w:rsidR="0087438F" w:rsidRPr="008F3587">
        <w:rPr>
          <w:rFonts w:hint="eastAsia"/>
          <w:sz w:val="16"/>
          <w:szCs w:val="16"/>
        </w:rPr>
        <w:t>住所</w:t>
      </w:r>
      <w:r w:rsidR="009B492B" w:rsidRPr="008F3587">
        <w:rPr>
          <w:rFonts w:hint="eastAsia"/>
          <w:sz w:val="16"/>
          <w:szCs w:val="16"/>
        </w:rPr>
        <w:t>）</w:t>
      </w:r>
    </w:p>
    <w:sectPr w:rsidR="008345A8" w:rsidRPr="005D2139" w:rsidSect="00B824B0">
      <w:type w:val="continuous"/>
      <w:pgSz w:w="11906" w:h="16838" w:code="9"/>
      <w:pgMar w:top="851" w:right="851" w:bottom="1134" w:left="851" w:header="851" w:footer="992" w:gutter="0"/>
      <w:paperSrc w:first="259" w:other="259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3CA20" w14:textId="77777777" w:rsidR="00C909D6" w:rsidRDefault="00C909D6" w:rsidP="009B492B">
      <w:r>
        <w:separator/>
      </w:r>
    </w:p>
  </w:endnote>
  <w:endnote w:type="continuationSeparator" w:id="0">
    <w:p w14:paraId="4478055C" w14:textId="77777777" w:rsidR="00C909D6" w:rsidRDefault="00C909D6" w:rsidP="009B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0F500" w14:textId="77777777" w:rsidR="00C909D6" w:rsidRDefault="00C909D6" w:rsidP="009B492B">
      <w:r>
        <w:separator/>
      </w:r>
    </w:p>
  </w:footnote>
  <w:footnote w:type="continuationSeparator" w:id="0">
    <w:p w14:paraId="03278EDA" w14:textId="77777777" w:rsidR="00C909D6" w:rsidRDefault="00C909D6" w:rsidP="009B4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7BC97" w14:textId="77777777" w:rsidR="008D69D8" w:rsidRPr="008D69D8" w:rsidRDefault="008D69D8" w:rsidP="008D69D8">
    <w:pPr>
      <w:pStyle w:val="a5"/>
      <w:rPr>
        <w:rFonts w:ascii="ＭＳ Ｐ明朝" w:eastAsia="ＭＳ Ｐ明朝" w:hAnsi="ＭＳ Ｐ明朝"/>
        <w:sz w:val="16"/>
        <w:szCs w:val="16"/>
      </w:rPr>
    </w:pPr>
    <w:r w:rsidRPr="008D69D8">
      <w:rPr>
        <w:rFonts w:ascii="ＭＳ Ｐ明朝" w:eastAsia="ＭＳ Ｐ明朝" w:hAnsi="ＭＳ Ｐ明朝" w:hint="eastAsia"/>
        <w:sz w:val="16"/>
        <w:szCs w:val="16"/>
      </w:rPr>
      <w:t>||||||||||||||||||||||||</w:t>
    </w:r>
  </w:p>
  <w:p w14:paraId="6CBAE2A4" w14:textId="77777777" w:rsidR="008D69D8" w:rsidRDefault="00333356" w:rsidP="001A258F">
    <w:pPr>
      <w:pStyle w:val="a5"/>
      <w:tabs>
        <w:tab w:val="clear" w:pos="4252"/>
        <w:tab w:val="clear" w:pos="8504"/>
        <w:tab w:val="center" w:pos="5103"/>
        <w:tab w:val="right" w:pos="10204"/>
      </w:tabs>
    </w:pPr>
    <w:r>
      <w:rPr>
        <w:rFonts w:hint="eastAsia"/>
      </w:rPr>
      <w:t>技</w:t>
    </w:r>
    <w:r w:rsidR="008D69D8">
      <w:rPr>
        <w:rFonts w:hint="eastAsia"/>
      </w:rPr>
      <w:t xml:space="preserve">　　</w:t>
    </w:r>
    <w:r>
      <w:rPr>
        <w:rFonts w:hint="eastAsia"/>
      </w:rPr>
      <w:t>術</w:t>
    </w:r>
    <w:r w:rsidR="001A258F">
      <w:tab/>
    </w:r>
    <w:r w:rsidR="001A258F" w:rsidRPr="001A258F">
      <w:rPr>
        <w:rFonts w:asciiTheme="majorEastAsia" w:eastAsiaTheme="majorEastAsia" w:hAnsiTheme="majorEastAsia" w:hint="eastAsia"/>
        <w:sz w:val="24"/>
        <w:szCs w:val="24"/>
      </w:rPr>
      <w:t>技術名</w:t>
    </w:r>
  </w:p>
  <w:p w14:paraId="58959C19" w14:textId="77777777" w:rsidR="008D69D8" w:rsidRPr="008D69D8" w:rsidRDefault="008D69D8">
    <w:pPr>
      <w:pStyle w:val="a5"/>
      <w:rPr>
        <w:rFonts w:ascii="ＭＳ Ｐ明朝" w:eastAsia="ＭＳ Ｐ明朝" w:hAnsi="ＭＳ Ｐ明朝"/>
        <w:sz w:val="16"/>
        <w:szCs w:val="16"/>
      </w:rPr>
    </w:pPr>
    <w:r w:rsidRPr="008D69D8">
      <w:rPr>
        <w:rFonts w:ascii="ＭＳ Ｐ明朝" w:eastAsia="ＭＳ Ｐ明朝" w:hAnsi="ＭＳ Ｐ明朝" w:hint="eastAsia"/>
        <w:sz w:val="16"/>
        <w:szCs w:val="16"/>
      </w:rPr>
      <w:t>||||||||||||||||||||||||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92B"/>
    <w:rsid w:val="000A6C3A"/>
    <w:rsid w:val="001666A4"/>
    <w:rsid w:val="001A258F"/>
    <w:rsid w:val="001B588B"/>
    <w:rsid w:val="001E33D8"/>
    <w:rsid w:val="00237F4D"/>
    <w:rsid w:val="00261481"/>
    <w:rsid w:val="002A7C72"/>
    <w:rsid w:val="002B3759"/>
    <w:rsid w:val="002C411B"/>
    <w:rsid w:val="00333356"/>
    <w:rsid w:val="00362E58"/>
    <w:rsid w:val="00382EC3"/>
    <w:rsid w:val="003946B9"/>
    <w:rsid w:val="003F59B5"/>
    <w:rsid w:val="004015B6"/>
    <w:rsid w:val="00420E9E"/>
    <w:rsid w:val="0045696B"/>
    <w:rsid w:val="00493063"/>
    <w:rsid w:val="00547479"/>
    <w:rsid w:val="00570D16"/>
    <w:rsid w:val="005B31BF"/>
    <w:rsid w:val="005B5EEB"/>
    <w:rsid w:val="005C25DB"/>
    <w:rsid w:val="005D06C7"/>
    <w:rsid w:val="005D2139"/>
    <w:rsid w:val="005F0091"/>
    <w:rsid w:val="00633B85"/>
    <w:rsid w:val="00692799"/>
    <w:rsid w:val="006A73B6"/>
    <w:rsid w:val="006D3A58"/>
    <w:rsid w:val="006E5ED1"/>
    <w:rsid w:val="00720F97"/>
    <w:rsid w:val="0073582D"/>
    <w:rsid w:val="007E3F48"/>
    <w:rsid w:val="008158F5"/>
    <w:rsid w:val="008345A8"/>
    <w:rsid w:val="00837590"/>
    <w:rsid w:val="00853FA0"/>
    <w:rsid w:val="0087438F"/>
    <w:rsid w:val="0089598B"/>
    <w:rsid w:val="008D69D8"/>
    <w:rsid w:val="008E1167"/>
    <w:rsid w:val="008F3587"/>
    <w:rsid w:val="00916BCA"/>
    <w:rsid w:val="00923B8F"/>
    <w:rsid w:val="009774AD"/>
    <w:rsid w:val="009B492B"/>
    <w:rsid w:val="009C0EDA"/>
    <w:rsid w:val="009D50A0"/>
    <w:rsid w:val="00A038C9"/>
    <w:rsid w:val="00AB616B"/>
    <w:rsid w:val="00AC669A"/>
    <w:rsid w:val="00B67235"/>
    <w:rsid w:val="00B824B0"/>
    <w:rsid w:val="00B85A26"/>
    <w:rsid w:val="00BB5C15"/>
    <w:rsid w:val="00BE45F8"/>
    <w:rsid w:val="00BE7E02"/>
    <w:rsid w:val="00BF13AC"/>
    <w:rsid w:val="00C02A32"/>
    <w:rsid w:val="00C34C44"/>
    <w:rsid w:val="00C602FB"/>
    <w:rsid w:val="00C909D6"/>
    <w:rsid w:val="00C92432"/>
    <w:rsid w:val="00CC304E"/>
    <w:rsid w:val="00CC70AB"/>
    <w:rsid w:val="00CC7B34"/>
    <w:rsid w:val="00CD1F73"/>
    <w:rsid w:val="00D12CA3"/>
    <w:rsid w:val="00D25A6C"/>
    <w:rsid w:val="00D7417E"/>
    <w:rsid w:val="00DC6D06"/>
    <w:rsid w:val="00E502D5"/>
    <w:rsid w:val="00EB70E4"/>
    <w:rsid w:val="00ED4D47"/>
    <w:rsid w:val="00ED52D6"/>
    <w:rsid w:val="00ED771F"/>
    <w:rsid w:val="00EF62B9"/>
    <w:rsid w:val="00F33FFF"/>
    <w:rsid w:val="00F864D5"/>
    <w:rsid w:val="00F86926"/>
    <w:rsid w:val="00FA762F"/>
    <w:rsid w:val="00FB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F7E2BD6"/>
  <w15:docId w15:val="{2682AF09-C9BE-4F4E-B236-8610EB1D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E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7E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semiHidden/>
    <w:locked/>
    <w:rsid w:val="00BE7E02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49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492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B49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492B"/>
    <w:rPr>
      <w:kern w:val="2"/>
      <w:sz w:val="21"/>
      <w:szCs w:val="22"/>
    </w:rPr>
  </w:style>
  <w:style w:type="table" w:styleId="a9">
    <w:name w:val="Table Grid"/>
    <w:basedOn w:val="a1"/>
    <w:uiPriority w:val="59"/>
    <w:rsid w:val="00BB5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345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6BE1-3423-4BC1-B3C9-4B642424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41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機械学会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no</dc:creator>
  <cp:lastModifiedBy>otake</cp:lastModifiedBy>
  <cp:revision>31</cp:revision>
  <cp:lastPrinted>2015-01-22T03:21:00Z</cp:lastPrinted>
  <dcterms:created xsi:type="dcterms:W3CDTF">2016-02-17T00:54:00Z</dcterms:created>
  <dcterms:modified xsi:type="dcterms:W3CDTF">2021-01-29T04:41:00Z</dcterms:modified>
</cp:coreProperties>
</file>